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</w:rPr>
        <w:t xml:space="preserve"> 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ACTION PLAN </w:t>
      </w:r>
    </w:p>
    <w:p w:rsidR="00394E3B" w:rsidRPr="009E7317" w:rsidRDefault="00394E3B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E7317" w:rsidRDefault="00D56DE8" w:rsidP="00394E3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: </w:t>
      </w:r>
      <w:r w:rsidR="00FE2EE3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_________________________</w:t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E7317" w:rsidRDefault="00D56DE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 Chair: </w:t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</w:p>
    <w:p w:rsidR="00394E3B" w:rsidRP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  <w:u w:val="single"/>
        </w:rPr>
      </w:pPr>
    </w:p>
    <w:p w:rsidR="00FE2EE3" w:rsidRDefault="00D56DE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 Chair-elect: </w:t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</w:p>
    <w:p w:rsidR="00394E3B" w:rsidRP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</w:p>
    <w:p w:rsidR="009E7317" w:rsidRDefault="00D56DE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 Apprentice: </w:t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</w:p>
    <w:p w:rsidR="00394E3B" w:rsidRP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  <w:u w:val="single"/>
        </w:rPr>
      </w:pPr>
    </w:p>
    <w:p w:rsidR="009E7317" w:rsidRPr="00394E3B" w:rsidRDefault="00D56DE8" w:rsidP="009E7317">
      <w:pPr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 Past Chair: </w:t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  <w:r w:rsidR="00394E3B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ab/>
      </w:r>
    </w:p>
    <w:p w:rsidR="009E7317" w:rsidRDefault="002C4B8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br/>
        <w:t xml:space="preserve">Strategic Plan 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Goal: </w:t>
      </w:r>
    </w:p>
    <w:p w:rsid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94E3B" w:rsidRPr="009E7317" w:rsidRDefault="00394E3B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A95428" w:rsidRDefault="00A9542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2C4B8B" w:rsidRDefault="00D56DE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</w:t>
      </w:r>
      <w:r w:rsidR="002C4B8B">
        <w:rPr>
          <w:rFonts w:ascii="Tahoma" w:hAnsi="Tahoma" w:cs="Tahoma"/>
          <w:b/>
          <w:bCs/>
          <w:color w:val="000000"/>
          <w:sz w:val="23"/>
          <w:szCs w:val="23"/>
        </w:rPr>
        <w:t xml:space="preserve">ommittee Goal: </w:t>
      </w:r>
    </w:p>
    <w:p w:rsid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2C4B8B" w:rsidRDefault="002C4B8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Objective</w:t>
      </w:r>
      <w:r w:rsidR="002C4B8B">
        <w:rPr>
          <w:rFonts w:ascii="Tahoma" w:hAnsi="Tahoma" w:cs="Tahoma"/>
          <w:b/>
          <w:bCs/>
          <w:color w:val="000000"/>
          <w:sz w:val="23"/>
          <w:szCs w:val="23"/>
        </w:rPr>
        <w:t>s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</w:p>
    <w:p w:rsid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94E3B" w:rsidRDefault="00394E3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94E3B" w:rsidRPr="009E7317" w:rsidRDefault="00394E3B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9E7317" w:rsidRPr="00B646D2" w:rsidRDefault="009E7317" w:rsidP="009E7317">
      <w:pPr>
        <w:rPr>
          <w:rFonts w:ascii="Arial" w:hAnsi="Arial" w:cs="Arial"/>
          <w:b/>
          <w:sz w:val="16"/>
          <w:szCs w:val="16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8"/>
        <w:gridCol w:w="2602"/>
        <w:gridCol w:w="2358"/>
      </w:tblGrid>
      <w:tr w:rsidR="00A96876" w:rsidRPr="002D2382" w:rsidTr="00394E3B">
        <w:tc>
          <w:tcPr>
            <w:tcW w:w="648" w:type="dxa"/>
            <w:shd w:val="clear" w:color="auto" w:fill="000000"/>
          </w:tcPr>
          <w:p w:rsidR="00A96876" w:rsidRPr="002D2382" w:rsidRDefault="00A9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000000"/>
          </w:tcPr>
          <w:p w:rsidR="00A96876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What?</w:t>
            </w:r>
          </w:p>
          <w:p w:rsidR="007D1EAB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(action steps)</w:t>
            </w:r>
          </w:p>
        </w:tc>
        <w:tc>
          <w:tcPr>
            <w:tcW w:w="2602" w:type="dxa"/>
            <w:shd w:val="clear" w:color="auto" w:fill="000000"/>
          </w:tcPr>
          <w:p w:rsidR="00A96876" w:rsidRPr="002D2382" w:rsidRDefault="00F35B9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Responsible for</w:t>
            </w:r>
          </w:p>
          <w:p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name)</w:t>
            </w:r>
          </w:p>
        </w:tc>
        <w:tc>
          <w:tcPr>
            <w:tcW w:w="2358" w:type="dxa"/>
            <w:shd w:val="clear" w:color="auto" w:fill="000000"/>
          </w:tcPr>
          <w:p w:rsidR="00A96876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When?</w:t>
            </w:r>
          </w:p>
          <w:p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date)</w:t>
            </w:r>
          </w:p>
        </w:tc>
      </w:tr>
      <w:tr w:rsidR="002C7032" w:rsidRPr="002D2382" w:rsidTr="00394E3B">
        <w:trPr>
          <w:trHeight w:val="432"/>
        </w:trPr>
        <w:tc>
          <w:tcPr>
            <w:tcW w:w="648" w:type="dxa"/>
          </w:tcPr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88" w:type="dxa"/>
          </w:tcPr>
          <w:p w:rsidR="002C7032" w:rsidRDefault="002C7032" w:rsidP="00FD20C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Default="00394E3B" w:rsidP="00FD20C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Pr="009E7317" w:rsidRDefault="00394E3B" w:rsidP="00FD20C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2" w:type="dxa"/>
          </w:tcPr>
          <w:p w:rsidR="009E7317" w:rsidRPr="002D2382" w:rsidRDefault="009E7317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9E7317" w:rsidRPr="002D2382" w:rsidRDefault="009E7317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32" w:rsidRPr="002D2382" w:rsidTr="00394E3B">
        <w:trPr>
          <w:trHeight w:val="432"/>
        </w:trPr>
        <w:tc>
          <w:tcPr>
            <w:tcW w:w="648" w:type="dxa"/>
          </w:tcPr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2C7032" w:rsidRDefault="002C7032" w:rsidP="002C7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2C7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2D2382" w:rsidRDefault="00394E3B" w:rsidP="002C7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2C7032" w:rsidRPr="002D2382" w:rsidRDefault="002C7032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2C7032" w:rsidRPr="002D2382" w:rsidRDefault="002C7032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32" w:rsidRPr="002D2382" w:rsidTr="00394E3B">
        <w:trPr>
          <w:trHeight w:val="432"/>
        </w:trPr>
        <w:tc>
          <w:tcPr>
            <w:tcW w:w="648" w:type="dxa"/>
          </w:tcPr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2C7032" w:rsidRDefault="002C7032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Default="00394E3B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Pr="009E7317" w:rsidRDefault="00394E3B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2" w:type="dxa"/>
          </w:tcPr>
          <w:p w:rsidR="002C7032" w:rsidRPr="00B503A1" w:rsidRDefault="002C7032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2C7032" w:rsidRPr="002D2382" w:rsidRDefault="002C7032" w:rsidP="00B5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32" w:rsidRPr="002D2382" w:rsidTr="00394E3B">
        <w:trPr>
          <w:trHeight w:val="432"/>
        </w:trPr>
        <w:tc>
          <w:tcPr>
            <w:tcW w:w="648" w:type="dxa"/>
          </w:tcPr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2C7032" w:rsidRDefault="002C7032" w:rsidP="003A23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Default="00394E3B" w:rsidP="003A23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Pr="009E7317" w:rsidRDefault="00394E3B" w:rsidP="003A23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2" w:type="dxa"/>
          </w:tcPr>
          <w:p w:rsidR="00AD77BC" w:rsidRPr="002D2382" w:rsidRDefault="00AD77BC" w:rsidP="00CD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C7032" w:rsidRPr="002D2382" w:rsidRDefault="002C7032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62638E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263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  <w:shd w:val="clear" w:color="auto" w:fill="auto"/>
          </w:tcPr>
          <w:p w:rsidR="00B503A1" w:rsidRDefault="00B503A1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62638E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B503A1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B503A1" w:rsidRPr="0062638E" w:rsidRDefault="00B503A1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62638E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88" w:type="dxa"/>
            <w:shd w:val="clear" w:color="auto" w:fill="auto"/>
          </w:tcPr>
          <w:p w:rsidR="00B503A1" w:rsidRDefault="00B503A1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Default="00394E3B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94E3B" w:rsidRPr="00CE4143" w:rsidRDefault="00394E3B" w:rsidP="00B503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62638E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B503A1" w:rsidRPr="0062638E" w:rsidRDefault="00B503A1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62638E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88" w:type="dxa"/>
            <w:shd w:val="clear" w:color="auto" w:fill="auto"/>
          </w:tcPr>
          <w:p w:rsidR="00B503A1" w:rsidRDefault="00B503A1" w:rsidP="00B503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B503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4E3B" w:rsidRPr="0062638E" w:rsidRDefault="00394E3B" w:rsidP="00B503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62638E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B503A1" w:rsidRPr="0062638E" w:rsidRDefault="00B503A1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62638E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88" w:type="dxa"/>
            <w:shd w:val="clear" w:color="auto" w:fill="auto"/>
          </w:tcPr>
          <w:p w:rsidR="00B503A1" w:rsidRDefault="00B503A1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62638E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A95428" w:rsidRDefault="00B503A1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B503A1" w:rsidRPr="0062638E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62638E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4688" w:type="dxa"/>
            <w:shd w:val="clear" w:color="auto" w:fill="auto"/>
          </w:tcPr>
          <w:p w:rsidR="00B503A1" w:rsidRDefault="00B503A1" w:rsidP="000E3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0E3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62638E" w:rsidRDefault="00394E3B" w:rsidP="000E3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62638E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B503A1" w:rsidRPr="0062638E" w:rsidRDefault="00B503A1" w:rsidP="00CD3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</w:tcPr>
          <w:p w:rsidR="00B503A1" w:rsidRPr="002D2382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</w:tcPr>
          <w:p w:rsidR="00B503A1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2D2382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C65A8B" w:rsidRPr="002D2382" w:rsidRDefault="00C65A8B" w:rsidP="00C65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503A1" w:rsidRPr="002D2382" w:rsidRDefault="00B503A1" w:rsidP="00C65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</w:tcPr>
          <w:p w:rsidR="00B503A1" w:rsidRPr="002D2382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</w:tcPr>
          <w:p w:rsidR="00B503A1" w:rsidRDefault="00B503A1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Pr="002D2382" w:rsidRDefault="00394E3B" w:rsidP="003A2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B503A1" w:rsidRPr="002D2382" w:rsidRDefault="00B503A1" w:rsidP="00C65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503A1" w:rsidRPr="002D2382" w:rsidRDefault="00B503A1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3A1" w:rsidRPr="002D2382" w:rsidTr="00394E3B">
        <w:trPr>
          <w:trHeight w:val="432"/>
        </w:trPr>
        <w:tc>
          <w:tcPr>
            <w:tcW w:w="648" w:type="dxa"/>
          </w:tcPr>
          <w:p w:rsidR="00B503A1" w:rsidRPr="002D2382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03A1" w:rsidRPr="002D2382" w:rsidRDefault="00B503A1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B503A1" w:rsidRDefault="00B503A1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4E3B" w:rsidRPr="002D2382" w:rsidRDefault="00394E3B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B503A1" w:rsidRPr="00A95428" w:rsidRDefault="00B503A1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</w:tcPr>
          <w:p w:rsidR="00B503A1" w:rsidRPr="002D2382" w:rsidRDefault="00B503A1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3B" w:rsidRPr="002D2382" w:rsidTr="00394E3B">
        <w:trPr>
          <w:trHeight w:val="432"/>
        </w:trPr>
        <w:tc>
          <w:tcPr>
            <w:tcW w:w="648" w:type="dxa"/>
          </w:tcPr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394E3B" w:rsidRDefault="00394E3B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394E3B" w:rsidRPr="00A95428" w:rsidRDefault="00394E3B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</w:tcPr>
          <w:p w:rsidR="00394E3B" w:rsidRPr="002D2382" w:rsidRDefault="00394E3B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3B" w:rsidRPr="002D2382" w:rsidTr="00394E3B">
        <w:trPr>
          <w:trHeight w:val="432"/>
        </w:trPr>
        <w:tc>
          <w:tcPr>
            <w:tcW w:w="648" w:type="dxa"/>
          </w:tcPr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394E3B" w:rsidRDefault="00394E3B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394E3B" w:rsidRPr="00A95428" w:rsidRDefault="00394E3B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</w:tcPr>
          <w:p w:rsidR="00394E3B" w:rsidRPr="002D2382" w:rsidRDefault="00394E3B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3B" w:rsidRPr="002D2382" w:rsidTr="00394E3B">
        <w:trPr>
          <w:trHeight w:val="432"/>
        </w:trPr>
        <w:tc>
          <w:tcPr>
            <w:tcW w:w="648" w:type="dxa"/>
          </w:tcPr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E3B" w:rsidRDefault="00394E3B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394E3B" w:rsidRDefault="00394E3B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394E3B" w:rsidRPr="00A95428" w:rsidRDefault="00394E3B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</w:tcPr>
          <w:p w:rsidR="00394E3B" w:rsidRPr="002D2382" w:rsidRDefault="00394E3B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6876" w:rsidRPr="00EE66F2" w:rsidRDefault="00A96876" w:rsidP="00340C2C">
      <w:bookmarkStart w:id="0" w:name="_GoBack"/>
      <w:bookmarkEnd w:id="0"/>
    </w:p>
    <w:sectPr w:rsidR="00A96876" w:rsidRPr="00EE66F2" w:rsidSect="0004241D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8E" w:rsidRDefault="001D608E" w:rsidP="002D2382">
      <w:r>
        <w:separator/>
      </w:r>
    </w:p>
  </w:endnote>
  <w:endnote w:type="continuationSeparator" w:id="0">
    <w:p w:rsidR="001D608E" w:rsidRDefault="001D608E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82" w:rsidRDefault="002D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8E" w:rsidRDefault="001D608E" w:rsidP="002D2382">
      <w:r>
        <w:separator/>
      </w:r>
    </w:p>
  </w:footnote>
  <w:footnote w:type="continuationSeparator" w:id="0">
    <w:p w:rsidR="001D608E" w:rsidRDefault="001D608E" w:rsidP="002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6"/>
    <w:rsid w:val="0002577E"/>
    <w:rsid w:val="0004241D"/>
    <w:rsid w:val="000D1EFE"/>
    <w:rsid w:val="000E3624"/>
    <w:rsid w:val="00184A34"/>
    <w:rsid w:val="00185577"/>
    <w:rsid w:val="001D608E"/>
    <w:rsid w:val="001F665A"/>
    <w:rsid w:val="002B48E2"/>
    <w:rsid w:val="002C4B8B"/>
    <w:rsid w:val="002C7032"/>
    <w:rsid w:val="002D1355"/>
    <w:rsid w:val="002D2382"/>
    <w:rsid w:val="003279BD"/>
    <w:rsid w:val="00340C2C"/>
    <w:rsid w:val="00394E3B"/>
    <w:rsid w:val="003A23C6"/>
    <w:rsid w:val="003D0E51"/>
    <w:rsid w:val="0044266D"/>
    <w:rsid w:val="004B2323"/>
    <w:rsid w:val="0050372B"/>
    <w:rsid w:val="00557653"/>
    <w:rsid w:val="005D6C44"/>
    <w:rsid w:val="005E1C51"/>
    <w:rsid w:val="0062638E"/>
    <w:rsid w:val="0063322C"/>
    <w:rsid w:val="006F36DC"/>
    <w:rsid w:val="00754D0B"/>
    <w:rsid w:val="00765FCA"/>
    <w:rsid w:val="007B5A3B"/>
    <w:rsid w:val="007D1EAB"/>
    <w:rsid w:val="007E0CE9"/>
    <w:rsid w:val="008660BA"/>
    <w:rsid w:val="008E666D"/>
    <w:rsid w:val="00973EAB"/>
    <w:rsid w:val="009E7317"/>
    <w:rsid w:val="00A3676F"/>
    <w:rsid w:val="00A95428"/>
    <w:rsid w:val="00A96876"/>
    <w:rsid w:val="00AD77BC"/>
    <w:rsid w:val="00B20AE7"/>
    <w:rsid w:val="00B2494F"/>
    <w:rsid w:val="00B503A1"/>
    <w:rsid w:val="00B646D2"/>
    <w:rsid w:val="00BE2C1F"/>
    <w:rsid w:val="00C349DE"/>
    <w:rsid w:val="00C65A8B"/>
    <w:rsid w:val="00C96CEE"/>
    <w:rsid w:val="00CD37A5"/>
    <w:rsid w:val="00CE4143"/>
    <w:rsid w:val="00CF36B8"/>
    <w:rsid w:val="00D20174"/>
    <w:rsid w:val="00D56DE8"/>
    <w:rsid w:val="00E87102"/>
    <w:rsid w:val="00EB798F"/>
    <w:rsid w:val="00EE66F2"/>
    <w:rsid w:val="00F35B9C"/>
    <w:rsid w:val="00F7562C"/>
    <w:rsid w:val="00F85BB8"/>
    <w:rsid w:val="00FB4901"/>
    <w:rsid w:val="00FC5F7B"/>
    <w:rsid w:val="00FC6564"/>
    <w:rsid w:val="00FD20C9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36B40"/>
  <w15:docId w15:val="{203B3ED1-F388-4B6A-A76D-439D906E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D3C5-E837-4B83-B38B-B7294E58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481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Danielle Jessup</cp:lastModifiedBy>
  <cp:revision>4</cp:revision>
  <cp:lastPrinted>2007-10-10T18:36:00Z</cp:lastPrinted>
  <dcterms:created xsi:type="dcterms:W3CDTF">2019-10-14T13:41:00Z</dcterms:created>
  <dcterms:modified xsi:type="dcterms:W3CDTF">2021-08-06T16:32:00Z</dcterms:modified>
</cp:coreProperties>
</file>